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lanung </w:t>
      </w:r>
      <w:r w:rsidR="0016523A">
        <w:rPr>
          <w:lang w:val="de-DE"/>
        </w:rPr>
        <w:t>Forschungssemester</w:t>
      </w:r>
      <w:r w:rsidR="000E45D7" w:rsidRPr="0056575E">
        <w:rPr>
          <w:lang w:val="de-DE"/>
        </w:rPr>
        <w:t xml:space="preserve"> </w:t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0" w:name="date_label"/>
      <w:r w:rsidR="004D4CFD" w:rsidRPr="00372D59">
        <w:rPr>
          <w:sz w:val="32"/>
          <w:szCs w:val="32"/>
          <w:lang w:val="de-DE"/>
        </w:rPr>
        <w:t>{{date_label}}</w:t>
      </w:r>
      <w:bookmarkEnd w:id="0"/>
    </w:p>
    <w:p w:rsidR="00AC6FB9" w:rsidRDefault="00AC6FB9" w:rsidP="00515B86">
      <w:pPr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  <w:bookmarkStart w:id="1" w:name="_GoBack"/>
      <w:bookmarkEnd w:id="1"/>
    </w:p>
    <w:p w:rsidR="00F45B2F" w:rsidRDefault="00F45B2F" w:rsidP="009E4FA9">
      <w:pPr>
        <w:rPr>
          <w:sz w:val="28"/>
          <w:szCs w:val="28"/>
          <w:lang w:val="de-DE"/>
        </w:rPr>
      </w:pPr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E5" w:rsidRDefault="00181FE5">
      <w:pPr>
        <w:spacing w:after="0"/>
      </w:pPr>
      <w:r>
        <w:separator/>
      </w:r>
    </w:p>
  </w:endnote>
  <w:endnote w:type="continuationSeparator" w:id="0">
    <w:p w:rsidR="00181FE5" w:rsidRDefault="00181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E5" w:rsidRDefault="00181FE5">
      <w:r>
        <w:separator/>
      </w:r>
    </w:p>
  </w:footnote>
  <w:footnote w:type="continuationSeparator" w:id="0">
    <w:p w:rsidR="00181FE5" w:rsidRDefault="0018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A1838"/>
    <w:rsid w:val="000B6088"/>
    <w:rsid w:val="000E34F5"/>
    <w:rsid w:val="000E45D7"/>
    <w:rsid w:val="0016523A"/>
    <w:rsid w:val="00181FE5"/>
    <w:rsid w:val="002C0572"/>
    <w:rsid w:val="002D2269"/>
    <w:rsid w:val="00341F13"/>
    <w:rsid w:val="003465D4"/>
    <w:rsid w:val="0037228E"/>
    <w:rsid w:val="00372D59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9D6B1A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E58D-0079-43C2-8A44-5DE65B7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3</cp:revision>
  <dcterms:created xsi:type="dcterms:W3CDTF">2020-07-07T12:49:00Z</dcterms:created>
  <dcterms:modified xsi:type="dcterms:W3CDTF">2020-07-07T12:50:00Z</dcterms:modified>
</cp:coreProperties>
</file>